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1DB2" w14:textId="77777777" w:rsidR="00C44E17" w:rsidRDefault="00C44E17" w:rsidP="00D27371">
      <w:pPr>
        <w:tabs>
          <w:tab w:val="left" w:pos="960"/>
          <w:tab w:val="center" w:pos="5233"/>
        </w:tabs>
        <w:spacing w:after="0"/>
        <w:rPr>
          <w:rFonts w:ascii="Arial Narrow" w:hAnsi="Arial Narrow"/>
          <w:b/>
          <w:sz w:val="24"/>
        </w:rPr>
      </w:pPr>
    </w:p>
    <w:p w14:paraId="1AFFF0DD" w14:textId="55F5704F" w:rsidR="00794D26" w:rsidRDefault="00D27371" w:rsidP="00D27371">
      <w:pPr>
        <w:tabs>
          <w:tab w:val="left" w:pos="960"/>
          <w:tab w:val="center" w:pos="5233"/>
        </w:tabs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794D26">
        <w:rPr>
          <w:rFonts w:ascii="Arial Narrow" w:hAnsi="Arial Narrow"/>
          <w:b/>
          <w:sz w:val="24"/>
        </w:rPr>
        <w:t>FICHA DE AVALIAÇÃO DO ESTÁGIO EM NUTRIÇÃO CLÍNICA</w:t>
      </w:r>
      <w:r>
        <w:rPr>
          <w:rFonts w:ascii="Arial Narrow" w:hAnsi="Arial Narrow"/>
          <w:b/>
          <w:sz w:val="24"/>
        </w:rPr>
        <w:t xml:space="preserve"> I</w:t>
      </w:r>
    </w:p>
    <w:p w14:paraId="67C81457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01C14771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6"/>
        <w:gridCol w:w="278"/>
        <w:gridCol w:w="165"/>
        <w:gridCol w:w="3119"/>
        <w:gridCol w:w="180"/>
        <w:gridCol w:w="1541"/>
        <w:gridCol w:w="741"/>
        <w:gridCol w:w="2799"/>
      </w:tblGrid>
      <w:tr w:rsidR="00794D26" w14:paraId="2103EE7D" w14:textId="77777777" w:rsidTr="00B0385C">
        <w:tc>
          <w:tcPr>
            <w:tcW w:w="918" w:type="pct"/>
            <w:gridSpan w:val="3"/>
          </w:tcPr>
          <w:p w14:paraId="6EDE7AD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Nome do estagiário:</w:t>
            </w:r>
          </w:p>
        </w:tc>
        <w:tc>
          <w:tcPr>
            <w:tcW w:w="4082" w:type="pct"/>
            <w:gridSpan w:val="6"/>
            <w:tcBorders>
              <w:bottom w:val="single" w:sz="4" w:space="0" w:color="auto"/>
            </w:tcBorders>
          </w:tcPr>
          <w:p w14:paraId="681C4EB2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46A8DFA" w14:textId="77777777" w:rsidTr="00B0385C">
        <w:tc>
          <w:tcPr>
            <w:tcW w:w="785" w:type="pct"/>
            <w:gridSpan w:val="2"/>
          </w:tcPr>
          <w:p w14:paraId="2EE0F380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Local do estágio:</w:t>
            </w:r>
          </w:p>
        </w:tc>
        <w:tc>
          <w:tcPr>
            <w:tcW w:w="1702" w:type="pct"/>
            <w:gridSpan w:val="3"/>
            <w:tcBorders>
              <w:bottom w:val="single" w:sz="4" w:space="0" w:color="auto"/>
            </w:tcBorders>
          </w:tcPr>
          <w:p w14:paraId="06EA30E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176" w:type="pct"/>
            <w:gridSpan w:val="3"/>
          </w:tcPr>
          <w:p w14:paraId="616382C8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 xml:space="preserve">Supervisor </w:t>
            </w:r>
            <w:r>
              <w:rPr>
                <w:rFonts w:ascii="Arial Narrow" w:hAnsi="Arial Narrow"/>
              </w:rPr>
              <w:t>da conceden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419D239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7542A038" w14:textId="77777777" w:rsidTr="00B0385C">
        <w:tc>
          <w:tcPr>
            <w:tcW w:w="720" w:type="pct"/>
          </w:tcPr>
          <w:p w14:paraId="46D585EA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início: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F308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pct"/>
          </w:tcPr>
          <w:p w14:paraId="1275B90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término: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494849C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B5FD91D" w14:textId="77777777" w:rsidTr="00B0385C">
        <w:tc>
          <w:tcPr>
            <w:tcW w:w="997" w:type="pct"/>
            <w:gridSpan w:val="4"/>
          </w:tcPr>
          <w:p w14:paraId="18097124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Professor orientador: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</w:tcPr>
          <w:p w14:paraId="3D464207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</w:tbl>
    <w:p w14:paraId="37190DD2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5446E3A8" w14:textId="77777777" w:rsidR="00BE7EFF" w:rsidRDefault="00BE7EFF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5733F46C" w14:textId="778C3A26" w:rsidR="00794D26" w:rsidRPr="00D27371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 w:rsidRPr="00D27371">
        <w:rPr>
          <w:rFonts w:ascii="Arial Narrow" w:hAnsi="Arial Narrow"/>
          <w:b/>
          <w:sz w:val="24"/>
        </w:rPr>
        <w:t>AVALIAÇÃO DO NUTRICIONISTA DO DEPNUT</w:t>
      </w:r>
    </w:p>
    <w:p w14:paraId="599FB9AA" w14:textId="5FA2A452" w:rsidR="00D27371" w:rsidRDefault="00D27371" w:rsidP="00794D26">
      <w:pPr>
        <w:spacing w:after="0"/>
        <w:jc w:val="center"/>
        <w:rPr>
          <w:rFonts w:ascii="Arial Narrow" w:hAnsi="Arial Narrow"/>
          <w:b/>
          <w:sz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4"/>
        <w:gridCol w:w="2094"/>
        <w:gridCol w:w="4908"/>
      </w:tblGrid>
      <w:tr w:rsidR="00D27371" w:rsidRPr="00A92AC5" w14:paraId="55095472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D42D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CRITÉRIOS PARA ACOMPANH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B8F5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CONCEITOS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7D8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ORIENTAÇÕES</w:t>
            </w:r>
          </w:p>
        </w:tc>
      </w:tr>
      <w:tr w:rsidR="00D27371" w:rsidRPr="00A92AC5" w14:paraId="3BBB7FC8" w14:textId="77777777" w:rsidTr="00D2737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04A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CRITÉRIOS PROFISSIONAIS</w:t>
            </w:r>
          </w:p>
        </w:tc>
      </w:tr>
      <w:tr w:rsidR="00D27371" w:rsidRPr="00A92AC5" w14:paraId="6C1F395B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0E3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Qualidade do trabalho - postura ética, respeitando as diferenças culturais, econômicas e socia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72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1C4CEFF9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4E9EDDE7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47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6FC0EB4C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921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Independência - motivação e facilidade de compreensão em acatar instruções, regulamentos e norm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E35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5EDBA26F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2AF36DD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210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5F0FECD2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A7E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Disciplina - cumprimento das normas e regulamentos da instituição de ensino e do local de estág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59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6CB02852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3D07C32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8A0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3EDF2467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74F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 xml:space="preserve">Iniciativa e criatividade - </w:t>
            </w: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>capacidade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de resolver problemas, de desenvolver e sugerir modificações e inovaçõ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AE3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5BFCFD0C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138499E1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6BB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1BEC7651" w14:textId="77777777" w:rsidTr="00D2737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4F8C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CRITÉRIOS DE NÍVEL DE CONHECIMENTO</w:t>
            </w:r>
          </w:p>
        </w:tc>
      </w:tr>
      <w:tr w:rsidR="00D27371" w:rsidRPr="00A92AC5" w14:paraId="2D6174C4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DB4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Capacidade técnica na execução das atividades propostas no plano de atividades do estágio e na transmissão de conheciment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48C9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6B300B0D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2D24EF3B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77F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3B97C47D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3FF9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 xml:space="preserve">Conhecimento </w:t>
            </w: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>teórico - prático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para executar as atividades programadas e disposição para aprende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2D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1B1C3BF0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25341625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82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38E91E25" w14:textId="77777777" w:rsidTr="00D2737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D264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CRITÉRIOS HUMANOS - RESPONSABILIDADES, SOCIABILIDADE E COOPERAÇÃO</w:t>
            </w:r>
          </w:p>
        </w:tc>
      </w:tr>
      <w:tr w:rsidR="00D27371" w:rsidRPr="00A92AC5" w14:paraId="23E0D847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6C8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Assiduidade e pontualidade no cumprimento dos horários e dias de estág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29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4240FEF7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528227D7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25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18577DB9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D903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Cuidado com materiais, equipamentos e bens da instituição concedente do estág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AED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2FF700D6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31E7EA4F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700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482C6D04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A10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szCs w:val="20"/>
              </w:rPr>
            </w:pPr>
            <w:r w:rsidRPr="00A92AC5">
              <w:rPr>
                <w:rFonts w:ascii="Arial Narrow" w:hAnsi="Arial Narrow" w:cs="Times New Roman"/>
                <w:szCs w:val="20"/>
              </w:rPr>
              <w:t>Relacionamento interpessoal (facilidade de contato e interação com grupo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911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Satisfatório</w:t>
            </w:r>
          </w:p>
          <w:p w14:paraId="078E08B1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Precisa melhorar</w:t>
            </w:r>
          </w:p>
          <w:p w14:paraId="6EF016FC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  <w:proofErr w:type="gramStart"/>
            <w:r w:rsidRPr="00A92AC5">
              <w:rPr>
                <w:rFonts w:ascii="Arial Narrow" w:hAnsi="Arial Narrow" w:cs="Times New Roman"/>
                <w:szCs w:val="20"/>
              </w:rPr>
              <w:t xml:space="preserve">(  </w:t>
            </w:r>
            <w:proofErr w:type="gramEnd"/>
            <w:r w:rsidRPr="00A92AC5">
              <w:rPr>
                <w:rFonts w:ascii="Arial Narrow" w:hAnsi="Arial Narrow" w:cs="Times New Roman"/>
                <w:szCs w:val="20"/>
              </w:rPr>
              <w:t xml:space="preserve">  ) Insuficiente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397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D27371" w:rsidRPr="00A92AC5" w14:paraId="03B7119D" w14:textId="77777777" w:rsidTr="00D273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087" w14:textId="5BA787E4" w:rsidR="00D27371" w:rsidRPr="00A92AC5" w:rsidRDefault="00D273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4EC" w14:textId="1224A154" w:rsidR="00D27371" w:rsidRPr="00A92AC5" w:rsidRDefault="00D27371" w:rsidP="00D27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15,0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ECA" w14:textId="77777777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b/>
                <w:szCs w:val="20"/>
              </w:rPr>
            </w:pPr>
            <w:r w:rsidRPr="00A92AC5">
              <w:rPr>
                <w:rFonts w:ascii="Arial Narrow" w:hAnsi="Arial Narrow" w:cs="Times New Roman"/>
                <w:b/>
                <w:szCs w:val="20"/>
              </w:rPr>
              <w:t>Nota: ________</w:t>
            </w:r>
          </w:p>
          <w:p w14:paraId="0CF08F53" w14:textId="17B7F1E4" w:rsidR="00D27371" w:rsidRPr="00A92AC5" w:rsidRDefault="00D27371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b/>
                <w:szCs w:val="20"/>
              </w:rPr>
            </w:pPr>
          </w:p>
        </w:tc>
      </w:tr>
    </w:tbl>
    <w:p w14:paraId="7D86B766" w14:textId="3436CD8D" w:rsidR="00D27371" w:rsidRDefault="00D27371" w:rsidP="00794D26">
      <w:pPr>
        <w:spacing w:after="0"/>
        <w:jc w:val="center"/>
        <w:rPr>
          <w:rFonts w:ascii="Arial Narrow" w:hAnsi="Arial Narrow"/>
          <w:b/>
          <w:sz w:val="24"/>
          <w:highlight w:val="yellow"/>
        </w:rPr>
      </w:pPr>
    </w:p>
    <w:p w14:paraId="3E987E52" w14:textId="77777777" w:rsidR="00BE7EFF" w:rsidRPr="00090CEC" w:rsidRDefault="00BE7EFF" w:rsidP="00794D26">
      <w:pPr>
        <w:spacing w:after="0"/>
        <w:jc w:val="center"/>
        <w:rPr>
          <w:rFonts w:ascii="Arial Narrow" w:hAnsi="Arial Narrow"/>
          <w:b/>
          <w:sz w:val="1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  <w:gridCol w:w="935"/>
        <w:gridCol w:w="935"/>
      </w:tblGrid>
      <w:tr w:rsidR="00A92AC5" w:rsidRPr="00C44E17" w14:paraId="2E95B8DC" w14:textId="77777777" w:rsidTr="00A92AC5">
        <w:tc>
          <w:tcPr>
            <w:tcW w:w="4106" w:type="pct"/>
            <w:shd w:val="clear" w:color="auto" w:fill="auto"/>
          </w:tcPr>
          <w:p w14:paraId="76928292" w14:textId="1E5BF2E7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ESTUDO DE CASO</w:t>
            </w:r>
          </w:p>
        </w:tc>
        <w:tc>
          <w:tcPr>
            <w:tcW w:w="447" w:type="pct"/>
          </w:tcPr>
          <w:p w14:paraId="17F95715" w14:textId="3E6946B1" w:rsidR="00A92AC5" w:rsidRPr="00C44E17" w:rsidRDefault="00A92AC5" w:rsidP="00A92AC5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VALOR</w:t>
            </w:r>
          </w:p>
        </w:tc>
        <w:tc>
          <w:tcPr>
            <w:tcW w:w="447" w:type="pct"/>
            <w:shd w:val="clear" w:color="auto" w:fill="auto"/>
          </w:tcPr>
          <w:p w14:paraId="6DA821AF" w14:textId="4DE2FC64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NOTA</w:t>
            </w:r>
          </w:p>
        </w:tc>
      </w:tr>
      <w:tr w:rsidR="00A92AC5" w:rsidRPr="00C44E17" w14:paraId="4346813F" w14:textId="77777777" w:rsidTr="00A92AC5">
        <w:tc>
          <w:tcPr>
            <w:tcW w:w="4106" w:type="pct"/>
            <w:shd w:val="clear" w:color="auto" w:fill="auto"/>
          </w:tcPr>
          <w:p w14:paraId="40E1A604" w14:textId="4589ACF8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Introdução:</w:t>
            </w:r>
            <w:r w:rsidRPr="00C44E17">
              <w:rPr>
                <w:rFonts w:ascii="Arial Narrow" w:hAnsi="Arial Narrow" w:cs="Arial"/>
              </w:rPr>
              <w:t xml:space="preserve"> Embasamento teórico/científico com referência sobre todas as patologias apresentadas pelo paciente e suas possíveis relações com o histórico de vida.</w:t>
            </w:r>
          </w:p>
        </w:tc>
        <w:tc>
          <w:tcPr>
            <w:tcW w:w="447" w:type="pct"/>
          </w:tcPr>
          <w:p w14:paraId="1A7C27D2" w14:textId="3190E762" w:rsidR="00A92AC5" w:rsidRPr="00C44E17" w:rsidRDefault="00A92AC5" w:rsidP="00D32AD9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4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AAB5FB" w14:textId="538E706F" w:rsidR="00A92AC5" w:rsidRPr="00C44E17" w:rsidRDefault="00A92AC5" w:rsidP="00D32AD9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2B6ED11A" w14:textId="77777777" w:rsidTr="00A92AC5">
        <w:tc>
          <w:tcPr>
            <w:tcW w:w="4106" w:type="pct"/>
            <w:shd w:val="clear" w:color="auto" w:fill="auto"/>
          </w:tcPr>
          <w:p w14:paraId="42B3C1AD" w14:textId="3AF96EC9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  <w:b/>
              </w:rPr>
              <w:t>Histórico</w:t>
            </w:r>
            <w:r w:rsidRPr="00C44E17">
              <w:rPr>
                <w:rFonts w:ascii="Arial Narrow" w:hAnsi="Arial Narrow" w:cs="Arial"/>
              </w:rPr>
              <w:t xml:space="preserve"> de doenças na família, pregressa </w:t>
            </w:r>
            <w:proofErr w:type="gramStart"/>
            <w:r w:rsidRPr="00C44E17">
              <w:rPr>
                <w:rFonts w:ascii="Arial Narrow" w:hAnsi="Arial Narrow" w:cs="Arial"/>
              </w:rPr>
              <w:t>e  atual.</w:t>
            </w:r>
            <w:proofErr w:type="gramEnd"/>
            <w:r w:rsidRPr="00C44E1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7" w:type="pct"/>
          </w:tcPr>
          <w:p w14:paraId="17503E32" w14:textId="78B9ABE6" w:rsidR="00A92AC5" w:rsidRPr="00C44E17" w:rsidRDefault="00A92AC5" w:rsidP="00D32AD9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1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19E9D6" w14:textId="2810606F" w:rsidR="00A92AC5" w:rsidRPr="00C44E17" w:rsidRDefault="00A92AC5" w:rsidP="00D32AD9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6A293354" w14:textId="77777777" w:rsidTr="00A92AC5">
        <w:tc>
          <w:tcPr>
            <w:tcW w:w="4106" w:type="pct"/>
            <w:shd w:val="clear" w:color="auto" w:fill="auto"/>
          </w:tcPr>
          <w:p w14:paraId="02D92E2C" w14:textId="0A7EA519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  <w:b/>
                <w:shd w:val="clear" w:color="auto" w:fill="FFFFFF"/>
              </w:rPr>
              <w:t>Avaliação Nutricional</w:t>
            </w:r>
            <w:r w:rsidRPr="00C44E17">
              <w:rPr>
                <w:rFonts w:ascii="Arial Narrow" w:hAnsi="Arial Narrow" w:cs="Arial"/>
                <w:shd w:val="clear" w:color="auto" w:fill="FFFFFF"/>
              </w:rPr>
              <w:t xml:space="preserve"> (Triagem Nutricional -NRS 2002</w:t>
            </w:r>
            <w:r w:rsidRPr="00C44E17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,</w:t>
            </w:r>
            <w:r w:rsidRPr="00C44E17">
              <w:rPr>
                <w:rFonts w:ascii="Arial Narrow" w:hAnsi="Arial Narrow" w:cs="Arial"/>
              </w:rPr>
              <w:t xml:space="preserve"> antropometria (peso, altura, IMC, pregas cutâneas e circunferência da panturrilha, exame físico, exame bioquímico; interação droga-nutriente)</w:t>
            </w:r>
          </w:p>
        </w:tc>
        <w:tc>
          <w:tcPr>
            <w:tcW w:w="447" w:type="pct"/>
          </w:tcPr>
          <w:p w14:paraId="3F487796" w14:textId="09B0EBA9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3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CD111E" w14:textId="7C6EBCA8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36C694E3" w14:textId="77777777" w:rsidTr="00A92AC5">
        <w:tc>
          <w:tcPr>
            <w:tcW w:w="4106" w:type="pct"/>
            <w:shd w:val="clear" w:color="auto" w:fill="auto"/>
          </w:tcPr>
          <w:p w14:paraId="49A31F4B" w14:textId="13E99238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  <w:b/>
                <w:shd w:val="clear" w:color="auto" w:fill="FFFFFF"/>
              </w:rPr>
            </w:pPr>
            <w:r w:rsidRPr="00C44E17">
              <w:rPr>
                <w:rFonts w:ascii="Arial Narrow" w:hAnsi="Arial Narrow" w:cs="Arial"/>
                <w:b/>
              </w:rPr>
              <w:t>Diagnóstico Clínico e Nutricional (</w:t>
            </w:r>
            <w:r w:rsidRPr="00C44E17">
              <w:rPr>
                <w:rFonts w:ascii="Arial Narrow" w:hAnsi="Arial Narrow" w:cs="Arial"/>
              </w:rPr>
              <w:t xml:space="preserve">Elaborar parecer baseando-se nas variáveis </w:t>
            </w:r>
            <w:proofErr w:type="gramStart"/>
            <w:r w:rsidRPr="00C44E17">
              <w:rPr>
                <w:rFonts w:ascii="Arial Narrow" w:hAnsi="Arial Narrow" w:cs="Arial"/>
              </w:rPr>
              <w:t>antropométricas,  dietéticas</w:t>
            </w:r>
            <w:proofErr w:type="gramEnd"/>
            <w:r w:rsidRPr="00C44E17">
              <w:rPr>
                <w:rFonts w:ascii="Arial Narrow" w:hAnsi="Arial Narrow" w:cs="Arial"/>
              </w:rPr>
              <w:t>, bioquímicas e exame físico)</w:t>
            </w:r>
          </w:p>
        </w:tc>
        <w:tc>
          <w:tcPr>
            <w:tcW w:w="447" w:type="pct"/>
          </w:tcPr>
          <w:p w14:paraId="2CF6CF43" w14:textId="03400714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2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4ACE" w14:textId="5A208763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0250B700" w14:textId="77777777" w:rsidTr="00A92AC5">
        <w:tc>
          <w:tcPr>
            <w:tcW w:w="4106" w:type="pct"/>
            <w:shd w:val="clear" w:color="auto" w:fill="auto"/>
          </w:tcPr>
          <w:p w14:paraId="7B4A8EE5" w14:textId="37905792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  <w:b/>
              </w:rPr>
              <w:t xml:space="preserve">Cálculo das necessidades nutricionais: </w:t>
            </w:r>
            <w:r w:rsidRPr="00C44E17">
              <w:rPr>
                <w:rFonts w:ascii="Arial Narrow" w:hAnsi="Arial Narrow" w:cs="Arial"/>
              </w:rPr>
              <w:t>necessidade de energia e proteína (justificativa com referência),</w:t>
            </w:r>
            <w:r w:rsidRPr="00C44E17">
              <w:rPr>
                <w:rFonts w:ascii="Arial Narrow" w:hAnsi="Arial Narrow" w:cs="Arial"/>
                <w:b/>
              </w:rPr>
              <w:t xml:space="preserve"> </w:t>
            </w:r>
            <w:r w:rsidRPr="00C44E17">
              <w:rPr>
                <w:rFonts w:ascii="Arial Narrow" w:hAnsi="Arial Narrow" w:cs="Arial"/>
              </w:rPr>
              <w:t xml:space="preserve">quantificação da dieta ingerida se oral (recordatório alimentar 24h), se enteral ou parenteral (volume prescrito x volume infundido). </w:t>
            </w:r>
          </w:p>
        </w:tc>
        <w:tc>
          <w:tcPr>
            <w:tcW w:w="447" w:type="pct"/>
          </w:tcPr>
          <w:p w14:paraId="4A403AC4" w14:textId="2B7DAB5B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4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58DD80" w14:textId="1379FF34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0B2AFA12" w14:textId="77777777" w:rsidTr="00A92AC5">
        <w:tc>
          <w:tcPr>
            <w:tcW w:w="4106" w:type="pct"/>
            <w:shd w:val="clear" w:color="auto" w:fill="auto"/>
          </w:tcPr>
          <w:p w14:paraId="6D892CE6" w14:textId="2B70B876" w:rsidR="00A92AC5" w:rsidRPr="00C44E17" w:rsidRDefault="00A92AC5" w:rsidP="007E6926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  <w:b/>
              </w:rPr>
              <w:t>Prescrição dietética</w:t>
            </w:r>
            <w:r w:rsidRPr="00C44E17">
              <w:rPr>
                <w:rFonts w:ascii="Arial Narrow" w:hAnsi="Arial Narrow" w:cs="Arial"/>
              </w:rPr>
              <w:t>: características da composição (kcal/PTN) e da consistência da dieta; vias de administração; orientações nutricionais durante internação e de alto (caso ocorra).</w:t>
            </w:r>
          </w:p>
        </w:tc>
        <w:tc>
          <w:tcPr>
            <w:tcW w:w="447" w:type="pct"/>
          </w:tcPr>
          <w:p w14:paraId="3D315E9D" w14:textId="1695BCC6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4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8C72B6" w14:textId="1D1B58FB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58CC55C5" w14:textId="77777777" w:rsidTr="00A92AC5">
        <w:tc>
          <w:tcPr>
            <w:tcW w:w="4106" w:type="pct"/>
            <w:shd w:val="clear" w:color="auto" w:fill="auto"/>
          </w:tcPr>
          <w:p w14:paraId="50152EAC" w14:textId="588ABF8F" w:rsidR="00A92AC5" w:rsidRPr="00C44E17" w:rsidRDefault="00A92AC5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 xml:space="preserve">Evolução clínica </w:t>
            </w:r>
            <w:r w:rsidRPr="00C44E17">
              <w:rPr>
                <w:rFonts w:ascii="Arial Narrow" w:hAnsi="Arial Narrow" w:cs="Arial"/>
              </w:rPr>
              <w:t xml:space="preserve">(Apresentar o estado do paciente, tratamento, sintomas gastrointestinais, fezes, </w:t>
            </w:r>
            <w:proofErr w:type="gramStart"/>
            <w:r w:rsidRPr="00C44E17">
              <w:rPr>
                <w:rFonts w:ascii="Arial Narrow" w:hAnsi="Arial Narrow" w:cs="Arial"/>
              </w:rPr>
              <w:t>urina,  aceitação</w:t>
            </w:r>
            <w:proofErr w:type="gramEnd"/>
            <w:r w:rsidRPr="00C44E17">
              <w:rPr>
                <w:rFonts w:ascii="Arial Narrow" w:hAnsi="Arial Narrow" w:cs="Arial"/>
              </w:rPr>
              <w:t xml:space="preserve"> da dieta – diariamente e avaliação nutricional semanalmente).</w:t>
            </w:r>
          </w:p>
        </w:tc>
        <w:tc>
          <w:tcPr>
            <w:tcW w:w="447" w:type="pct"/>
          </w:tcPr>
          <w:p w14:paraId="7DD99087" w14:textId="57177599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1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C6D53" w14:textId="2A07872D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23674A59" w14:textId="77777777" w:rsidTr="00A92AC5">
        <w:tc>
          <w:tcPr>
            <w:tcW w:w="4106" w:type="pct"/>
            <w:shd w:val="clear" w:color="auto" w:fill="auto"/>
          </w:tcPr>
          <w:p w14:paraId="13AEDB1F" w14:textId="63356A0C" w:rsidR="00A92AC5" w:rsidRPr="00C44E17" w:rsidRDefault="00A92AC5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Conclusão</w:t>
            </w:r>
          </w:p>
        </w:tc>
        <w:tc>
          <w:tcPr>
            <w:tcW w:w="447" w:type="pct"/>
          </w:tcPr>
          <w:p w14:paraId="3619026A" w14:textId="37478D29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  <w:r w:rsidRPr="00C44E17">
              <w:rPr>
                <w:rFonts w:ascii="Arial Narrow" w:hAnsi="Arial Narrow" w:cs="Arial"/>
              </w:rPr>
              <w:t>1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87E614A" w14:textId="77777777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2AC5" w:rsidRPr="00C44E17" w14:paraId="7A6832D8" w14:textId="77777777" w:rsidTr="00A92AC5">
        <w:tc>
          <w:tcPr>
            <w:tcW w:w="4106" w:type="pct"/>
            <w:shd w:val="clear" w:color="auto" w:fill="auto"/>
          </w:tcPr>
          <w:p w14:paraId="1A70F0DA" w14:textId="2562118C" w:rsidR="00A92AC5" w:rsidRPr="00C44E17" w:rsidRDefault="00A92AC5" w:rsidP="00BE7EFF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447" w:type="pct"/>
          </w:tcPr>
          <w:p w14:paraId="697FC7E5" w14:textId="4E296096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20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D4987C" w14:textId="71D385F2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92AC5" w:rsidRPr="00C44E17" w14:paraId="3C04A0B6" w14:textId="77777777" w:rsidTr="00A92AC5">
        <w:tc>
          <w:tcPr>
            <w:tcW w:w="4106" w:type="pct"/>
            <w:shd w:val="clear" w:color="auto" w:fill="auto"/>
          </w:tcPr>
          <w:p w14:paraId="1FB87D0C" w14:textId="195EE5A3" w:rsidR="00A92AC5" w:rsidRPr="00C44E17" w:rsidRDefault="00A92AC5" w:rsidP="00BE7EFF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NOTA FINAL</w:t>
            </w:r>
          </w:p>
        </w:tc>
        <w:tc>
          <w:tcPr>
            <w:tcW w:w="447" w:type="pct"/>
          </w:tcPr>
          <w:p w14:paraId="03A1EA56" w14:textId="3E1FC56F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  <w:r w:rsidRPr="00C44E17">
              <w:rPr>
                <w:rFonts w:ascii="Arial Narrow" w:hAnsi="Arial Narrow" w:cs="Arial"/>
                <w:b/>
              </w:rPr>
              <w:t>35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5A7A8D3" w14:textId="77777777" w:rsidR="00A92AC5" w:rsidRPr="00C44E17" w:rsidRDefault="00A92AC5" w:rsidP="00BE7EFF">
            <w:pPr>
              <w:spacing w:before="100" w:beforeAutospacing="1" w:after="100" w:afterAutospacing="1"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3D3C99B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6EEA00F1" w14:textId="66B558F8" w:rsidR="00794D26" w:rsidRDefault="00794D26" w:rsidP="00794D26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p w14:paraId="56230BAB" w14:textId="77777777" w:rsidR="00C44E17" w:rsidRDefault="00C44E17" w:rsidP="00794D26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p w14:paraId="103FCA04" w14:textId="64F812CF" w:rsidR="0090193C" w:rsidRPr="00513BA5" w:rsidRDefault="00794D26" w:rsidP="00513BA5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  <w:r w:rsidRPr="00615290">
        <w:rPr>
          <w:rFonts w:ascii="Arial Narrow" w:hAnsi="Arial Narrow" w:cs="Arial"/>
        </w:rPr>
        <w:t xml:space="preserve">Assinatura do </w:t>
      </w:r>
      <w:r>
        <w:rPr>
          <w:rFonts w:ascii="Arial Narrow" w:hAnsi="Arial Narrow" w:cs="Arial"/>
        </w:rPr>
        <w:t>Nutricionista do DEPNUT</w:t>
      </w:r>
      <w:r w:rsidRPr="00615290">
        <w:rPr>
          <w:rFonts w:ascii="Arial Narrow" w:hAnsi="Arial Narrow" w:cs="Arial"/>
        </w:rPr>
        <w:t>: _________________________________</w:t>
      </w:r>
      <w:r w:rsidR="00C44E17">
        <w:rPr>
          <w:rFonts w:ascii="Arial Narrow" w:hAnsi="Arial Narrow" w:cs="Arial"/>
        </w:rPr>
        <w:t>________________</w:t>
      </w:r>
      <w:r w:rsidRPr="00615290">
        <w:rPr>
          <w:rFonts w:ascii="Arial Narrow" w:hAnsi="Arial Narrow" w:cs="Arial"/>
        </w:rPr>
        <w:t xml:space="preserve">   Data: ____/____/______</w:t>
      </w:r>
      <w:bookmarkStart w:id="0" w:name="_GoBack"/>
      <w:bookmarkEnd w:id="0"/>
    </w:p>
    <w:sectPr w:rsidR="0090193C" w:rsidRPr="00513BA5" w:rsidSect="00C44E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7FB5" w14:textId="77777777" w:rsidR="00D44BC6" w:rsidRDefault="00D44BC6" w:rsidP="002E05C8">
      <w:pPr>
        <w:spacing w:after="0" w:line="240" w:lineRule="auto"/>
      </w:pPr>
      <w:r>
        <w:separator/>
      </w:r>
    </w:p>
  </w:endnote>
  <w:endnote w:type="continuationSeparator" w:id="0">
    <w:p w14:paraId="170F0009" w14:textId="77777777" w:rsidR="00D44BC6" w:rsidRDefault="00D44BC6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0593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694AAD">
          <w:rPr>
            <w:noProof/>
          </w:rPr>
          <w:t>4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2EE08" w14:textId="77777777" w:rsidR="00D44BC6" w:rsidRDefault="00D44BC6" w:rsidP="002E05C8">
      <w:pPr>
        <w:spacing w:after="0" w:line="240" w:lineRule="auto"/>
      </w:pPr>
      <w:r>
        <w:separator/>
      </w:r>
    </w:p>
  </w:footnote>
  <w:footnote w:type="continuationSeparator" w:id="0">
    <w:p w14:paraId="6E6B54F5" w14:textId="77777777" w:rsidR="00D44BC6" w:rsidRDefault="00D44BC6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A32"/>
    <w:rsid w:val="00047063"/>
    <w:rsid w:val="00090CEC"/>
    <w:rsid w:val="000D2D4E"/>
    <w:rsid w:val="00110512"/>
    <w:rsid w:val="00125BBA"/>
    <w:rsid w:val="00161AE2"/>
    <w:rsid w:val="00173B07"/>
    <w:rsid w:val="00175D4A"/>
    <w:rsid w:val="001959C7"/>
    <w:rsid w:val="001B2EB5"/>
    <w:rsid w:val="001B3C19"/>
    <w:rsid w:val="001B44BE"/>
    <w:rsid w:val="001E10A9"/>
    <w:rsid w:val="001F30CD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E05C8"/>
    <w:rsid w:val="002F2A2D"/>
    <w:rsid w:val="003060EE"/>
    <w:rsid w:val="00315517"/>
    <w:rsid w:val="003373A8"/>
    <w:rsid w:val="00340904"/>
    <w:rsid w:val="00352716"/>
    <w:rsid w:val="00374BEA"/>
    <w:rsid w:val="003B39B1"/>
    <w:rsid w:val="003D358F"/>
    <w:rsid w:val="003D64C5"/>
    <w:rsid w:val="004552C7"/>
    <w:rsid w:val="00465967"/>
    <w:rsid w:val="0049038D"/>
    <w:rsid w:val="0049208A"/>
    <w:rsid w:val="004A1159"/>
    <w:rsid w:val="004A1DFE"/>
    <w:rsid w:val="004A50D0"/>
    <w:rsid w:val="004C0104"/>
    <w:rsid w:val="004E5A9B"/>
    <w:rsid w:val="004F1134"/>
    <w:rsid w:val="00513BA5"/>
    <w:rsid w:val="0051606E"/>
    <w:rsid w:val="0052753E"/>
    <w:rsid w:val="00556AE6"/>
    <w:rsid w:val="005640F1"/>
    <w:rsid w:val="005A1187"/>
    <w:rsid w:val="005A6064"/>
    <w:rsid w:val="005C3F43"/>
    <w:rsid w:val="00606FE3"/>
    <w:rsid w:val="00623F8D"/>
    <w:rsid w:val="00627CCF"/>
    <w:rsid w:val="00630070"/>
    <w:rsid w:val="00640702"/>
    <w:rsid w:val="00653ADE"/>
    <w:rsid w:val="006545EA"/>
    <w:rsid w:val="00655C5E"/>
    <w:rsid w:val="00694AAD"/>
    <w:rsid w:val="006A6C56"/>
    <w:rsid w:val="006B7B4C"/>
    <w:rsid w:val="007037CF"/>
    <w:rsid w:val="00717940"/>
    <w:rsid w:val="0073775E"/>
    <w:rsid w:val="007404C4"/>
    <w:rsid w:val="00777093"/>
    <w:rsid w:val="007918A5"/>
    <w:rsid w:val="00794D26"/>
    <w:rsid w:val="007E6926"/>
    <w:rsid w:val="0082761E"/>
    <w:rsid w:val="008506E6"/>
    <w:rsid w:val="00862BAC"/>
    <w:rsid w:val="00864806"/>
    <w:rsid w:val="00881C89"/>
    <w:rsid w:val="0089760F"/>
    <w:rsid w:val="0090193C"/>
    <w:rsid w:val="00911A08"/>
    <w:rsid w:val="009557B0"/>
    <w:rsid w:val="00956A62"/>
    <w:rsid w:val="009B0149"/>
    <w:rsid w:val="009C2335"/>
    <w:rsid w:val="009F1FA1"/>
    <w:rsid w:val="00A26D76"/>
    <w:rsid w:val="00A53582"/>
    <w:rsid w:val="00A60519"/>
    <w:rsid w:val="00A71681"/>
    <w:rsid w:val="00A75614"/>
    <w:rsid w:val="00A92AC5"/>
    <w:rsid w:val="00AA0C23"/>
    <w:rsid w:val="00B04FE6"/>
    <w:rsid w:val="00B063C3"/>
    <w:rsid w:val="00B06B66"/>
    <w:rsid w:val="00B40337"/>
    <w:rsid w:val="00B52D04"/>
    <w:rsid w:val="00B54C39"/>
    <w:rsid w:val="00B61DCB"/>
    <w:rsid w:val="00B732BD"/>
    <w:rsid w:val="00B8505D"/>
    <w:rsid w:val="00B8636F"/>
    <w:rsid w:val="00B90540"/>
    <w:rsid w:val="00BA777D"/>
    <w:rsid w:val="00BC6123"/>
    <w:rsid w:val="00BE7EFF"/>
    <w:rsid w:val="00C076F0"/>
    <w:rsid w:val="00C250B8"/>
    <w:rsid w:val="00C44E17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13D04"/>
    <w:rsid w:val="00D1716F"/>
    <w:rsid w:val="00D2733C"/>
    <w:rsid w:val="00D27371"/>
    <w:rsid w:val="00D32AD9"/>
    <w:rsid w:val="00D44BC6"/>
    <w:rsid w:val="00D57549"/>
    <w:rsid w:val="00D829F7"/>
    <w:rsid w:val="00D92364"/>
    <w:rsid w:val="00DB02CB"/>
    <w:rsid w:val="00DC0238"/>
    <w:rsid w:val="00DE2CC3"/>
    <w:rsid w:val="00E10B85"/>
    <w:rsid w:val="00E119E6"/>
    <w:rsid w:val="00E23B15"/>
    <w:rsid w:val="00E55C16"/>
    <w:rsid w:val="00E65EEC"/>
    <w:rsid w:val="00E76856"/>
    <w:rsid w:val="00E77865"/>
    <w:rsid w:val="00E80DAD"/>
    <w:rsid w:val="00E9469D"/>
    <w:rsid w:val="00EB1FEE"/>
    <w:rsid w:val="00ED21C4"/>
    <w:rsid w:val="00EF17EF"/>
    <w:rsid w:val="00F13E4E"/>
    <w:rsid w:val="00F479D1"/>
    <w:rsid w:val="00F64383"/>
    <w:rsid w:val="00FA3E34"/>
    <w:rsid w:val="00FA6A9D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958512A9-7C0F-435D-AE9F-5E13DA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3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C042-B57D-4F9F-95C1-05F7EE3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4</cp:revision>
  <dcterms:created xsi:type="dcterms:W3CDTF">2019-07-09T12:53:00Z</dcterms:created>
  <dcterms:modified xsi:type="dcterms:W3CDTF">2019-07-09T13:17:00Z</dcterms:modified>
</cp:coreProperties>
</file>